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69" w:rsidRDefault="00624E69" w:rsidP="00624E69"/>
    <w:p w:rsidR="00624E69" w:rsidRDefault="00624E69" w:rsidP="00624E69">
      <w:bookmarkStart w:id="0" w:name="_GoBack"/>
      <w:bookmarkEnd w:id="0"/>
    </w:p>
    <w:tbl>
      <w:tblPr>
        <w:tblpPr w:leftFromText="141" w:rightFromText="141" w:bottomFromText="160" w:vertAnchor="page" w:horzAnchor="margin" w:tblpXSpec="center" w:tblpY="1186"/>
        <w:tblW w:w="15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39"/>
        <w:gridCol w:w="968"/>
        <w:gridCol w:w="1699"/>
        <w:gridCol w:w="988"/>
        <w:gridCol w:w="2264"/>
        <w:gridCol w:w="988"/>
        <w:gridCol w:w="1839"/>
        <w:gridCol w:w="988"/>
        <w:gridCol w:w="2121"/>
        <w:gridCol w:w="17"/>
      </w:tblGrid>
      <w:tr w:rsidR="00971BBC" w:rsidTr="00971BBC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5/08/2019 - 09/08/2019</w:t>
            </w:r>
          </w:p>
        </w:tc>
      </w:tr>
      <w:tr w:rsidR="00971BBC" w:rsidTr="00971BBC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BBC" w:rsidRDefault="00971BBC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08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08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08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08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9/08/2019</w:t>
            </w:r>
          </w:p>
        </w:tc>
      </w:tr>
      <w:tr w:rsidR="00971BBC" w:rsidTr="00971BB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71BBC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971BBC" w:rsidRPr="0073392E" w:rsidRDefault="00971BBC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3392E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971BBC" w:rsidRPr="0073392E" w:rsidRDefault="00971BBC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3392E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971BBC" w:rsidRPr="0073392E" w:rsidRDefault="00971BBC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971BBC" w:rsidTr="00971BB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3392E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3392E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3392E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73392E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971BBC" w:rsidTr="00971BB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71BBC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73392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971BBC" w:rsidRPr="0073392E" w:rsidRDefault="00971BBC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971BBC" w:rsidRPr="0073392E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971BBC" w:rsidRPr="0073392E" w:rsidRDefault="00971BB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73392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3392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73392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971BBC" w:rsidRPr="0073392E" w:rsidRDefault="00971BB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EC6E1D" w:rsidRDefault="00EC6E1D" w:rsidP="00EC6E1D"/>
    <w:p w:rsidR="006513A0" w:rsidRDefault="00EC6E1D" w:rsidP="00EC6E1D">
      <w:r>
        <w:t xml:space="preserve">     </w:t>
      </w:r>
    </w:p>
    <w:p w:rsidR="00EC6E1D" w:rsidRDefault="00EC6E1D" w:rsidP="00EC6E1D">
      <w:r>
        <w:t xml:space="preserve"> </w:t>
      </w:r>
    </w:p>
    <w:p w:rsidR="0083330B" w:rsidRDefault="0083330B" w:rsidP="0083330B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8B" w:rsidRDefault="00C57C8B" w:rsidP="00172A65">
      <w:r>
        <w:separator/>
      </w:r>
    </w:p>
  </w:endnote>
  <w:endnote w:type="continuationSeparator" w:id="0">
    <w:p w:rsidR="00C57C8B" w:rsidRDefault="00C57C8B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8B" w:rsidRDefault="00C57C8B" w:rsidP="00172A65">
      <w:r>
        <w:separator/>
      </w:r>
    </w:p>
  </w:footnote>
  <w:footnote w:type="continuationSeparator" w:id="0">
    <w:p w:rsidR="00C57C8B" w:rsidRDefault="00C57C8B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01F2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284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8B9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91FF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13A0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6E33"/>
    <w:rsid w:val="00697B00"/>
    <w:rsid w:val="006A122F"/>
    <w:rsid w:val="006A126E"/>
    <w:rsid w:val="006A3E3A"/>
    <w:rsid w:val="006A4E8A"/>
    <w:rsid w:val="006B2301"/>
    <w:rsid w:val="006B60B9"/>
    <w:rsid w:val="006B61A8"/>
    <w:rsid w:val="006B6CC0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392E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F9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1BBC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57C8B"/>
    <w:rsid w:val="00C60774"/>
    <w:rsid w:val="00C6200E"/>
    <w:rsid w:val="00C620F6"/>
    <w:rsid w:val="00C658B5"/>
    <w:rsid w:val="00C66450"/>
    <w:rsid w:val="00C675DF"/>
    <w:rsid w:val="00C67EDD"/>
    <w:rsid w:val="00C70B4B"/>
    <w:rsid w:val="00C8062D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07DC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3D9F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B970-4745-4CD6-B644-983E0F96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9-08-02T12:10:00Z</cp:lastPrinted>
  <dcterms:created xsi:type="dcterms:W3CDTF">2019-08-02T12:34:00Z</dcterms:created>
  <dcterms:modified xsi:type="dcterms:W3CDTF">2019-08-02T12:34:00Z</dcterms:modified>
</cp:coreProperties>
</file>